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AEC" w:rsidRPr="006F7627" w:rsidRDefault="009203B5" w:rsidP="00BD3DC5">
      <w:pPr>
        <w:spacing w:afterLines="50" w:after="120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EF72" wp14:editId="4C89D13D">
                <wp:simplePos x="0" y="0"/>
                <wp:positionH relativeFrom="column">
                  <wp:posOffset>-233045</wp:posOffset>
                </wp:positionH>
                <wp:positionV relativeFrom="paragraph">
                  <wp:posOffset>-338455</wp:posOffset>
                </wp:positionV>
                <wp:extent cx="784860" cy="332105"/>
                <wp:effectExtent l="0" t="0" r="1524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97" w:rsidRPr="00A57E41" w:rsidRDefault="00E23F97" w:rsidP="00A57E4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A57E4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7EF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35pt;margin-top:-26.65pt;width:61.8pt;height:26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">
                <v:textbox style="mso-fit-shape-to-text:t">
                  <w:txbxContent>
                    <w:p w:rsidR="00E23F97" w:rsidRPr="00A57E41" w:rsidRDefault="00E23F97" w:rsidP="00A57E4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A57E41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C75C5" w:rsidRPr="006F7627">
        <w:rPr>
          <w:rFonts w:ascii="標楷體" w:eastAsia="標楷體" w:hAnsi="標楷體" w:hint="eastAsia"/>
          <w:b/>
          <w:sz w:val="28"/>
          <w:szCs w:val="32"/>
        </w:rPr>
        <w:t>2</w:t>
      </w:r>
      <w:r w:rsidR="00DC75C5" w:rsidRPr="006F7627">
        <w:rPr>
          <w:rFonts w:ascii="標楷體" w:eastAsia="標楷體" w:hAnsi="標楷體"/>
          <w:b/>
          <w:sz w:val="28"/>
          <w:szCs w:val="32"/>
        </w:rPr>
        <w:t>018</w:t>
      </w:r>
      <w:r w:rsidR="00DC75C5" w:rsidRPr="006F7627">
        <w:rPr>
          <w:rFonts w:ascii="標楷體" w:eastAsia="標楷體" w:hAnsi="標楷體" w:hint="eastAsia"/>
          <w:b/>
          <w:sz w:val="28"/>
          <w:szCs w:val="32"/>
        </w:rPr>
        <w:t>臺中世界花博文化擴大參與計</w:t>
      </w:r>
      <w:bookmarkStart w:id="0" w:name="_GoBack"/>
      <w:bookmarkEnd w:id="0"/>
      <w:r w:rsidR="00DC75C5" w:rsidRPr="006F7627">
        <w:rPr>
          <w:rFonts w:ascii="標楷體" w:eastAsia="標楷體" w:hAnsi="標楷體" w:hint="eastAsia"/>
          <w:b/>
          <w:sz w:val="28"/>
          <w:szCs w:val="32"/>
        </w:rPr>
        <w:t>畫</w:t>
      </w:r>
      <w:r w:rsidR="00864841" w:rsidRPr="006F7627">
        <w:rPr>
          <w:rFonts w:ascii="標楷體" w:eastAsia="標楷體" w:hAnsi="標楷體" w:hint="eastAsia"/>
          <w:b/>
          <w:sz w:val="28"/>
          <w:szCs w:val="32"/>
        </w:rPr>
        <w:t>－全臺大串演</w:t>
      </w:r>
    </w:p>
    <w:p w:rsidR="00CC2AEC" w:rsidRPr="006F7627" w:rsidRDefault="00FE5164" w:rsidP="00BD3DC5">
      <w:pPr>
        <w:spacing w:beforeLines="100" w:before="240" w:afterLines="50" w:after="120"/>
        <w:jc w:val="center"/>
        <w:rPr>
          <w:rFonts w:ascii="標楷體" w:eastAsia="標楷體" w:hAnsi="標楷體"/>
          <w:b/>
          <w:sz w:val="44"/>
        </w:rPr>
      </w:pPr>
      <w:r w:rsidRPr="006F7627">
        <w:rPr>
          <w:rFonts w:ascii="標楷體" w:eastAsia="標楷體" w:hAnsi="標楷體" w:hint="eastAsia"/>
          <w:b/>
          <w:sz w:val="44"/>
        </w:rPr>
        <w:t>花開</w:t>
      </w:r>
      <w:r w:rsidR="00BC51BE" w:rsidRPr="006F7627">
        <w:rPr>
          <w:rFonts w:ascii="標楷體" w:eastAsia="標楷體" w:hAnsi="標楷體" w:hint="eastAsia"/>
          <w:b/>
          <w:sz w:val="44"/>
        </w:rPr>
        <w:t>f</w:t>
      </w:r>
      <w:r w:rsidRPr="006F7627">
        <w:rPr>
          <w:rFonts w:ascii="標楷體" w:eastAsia="標楷體" w:hAnsi="標楷體" w:hint="eastAsia"/>
          <w:b/>
          <w:sz w:val="44"/>
        </w:rPr>
        <w:t>un青春</w:t>
      </w:r>
      <w:r w:rsidR="00A12A3C" w:rsidRPr="006F7627">
        <w:rPr>
          <w:rFonts w:ascii="標楷體" w:eastAsia="標楷體" w:hAnsi="標楷體" w:hint="eastAsia"/>
          <w:b/>
          <w:sz w:val="44"/>
        </w:rPr>
        <w:t xml:space="preserve">　</w:t>
      </w:r>
      <w:r w:rsidRPr="006F7627">
        <w:rPr>
          <w:rFonts w:ascii="標楷體" w:eastAsia="標楷體" w:hAnsi="標楷體" w:hint="eastAsia"/>
          <w:b/>
          <w:sz w:val="44"/>
        </w:rPr>
        <w:t>初選報名表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60"/>
        <w:gridCol w:w="2156"/>
        <w:gridCol w:w="2295"/>
        <w:gridCol w:w="2295"/>
      </w:tblGrid>
      <w:tr w:rsidR="006F7627" w:rsidRPr="006F7627" w:rsidTr="00475A5F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報名地區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FE5164" w:rsidP="00A57E41">
            <w:pPr>
              <w:jc w:val="both"/>
              <w:rPr>
                <w:rFonts w:ascii="標楷體" w:eastAsia="標楷體" w:hAnsi="標楷體" w:cs="Calibri"/>
                <w:sz w:val="28"/>
              </w:rPr>
            </w:pP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hint="eastAsia"/>
                <w:sz w:val="28"/>
              </w:rPr>
              <w:t>臺北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 xml:space="preserve">　　</w:t>
            </w: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 xml:space="preserve">臺中　　</w:t>
            </w: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 xml:space="preserve">高雄　　</w:t>
            </w: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>花蓮</w:t>
            </w: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報名項目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FE5164" w:rsidP="00A57E41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hint="eastAsia"/>
                <w:sz w:val="28"/>
              </w:rPr>
              <w:t>音樂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 xml:space="preserve">　　</w:t>
            </w: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hint="eastAsia"/>
                <w:sz w:val="28"/>
              </w:rPr>
              <w:t>舞蹈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 xml:space="preserve">　　</w:t>
            </w: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 xml:space="preserve">戲劇　　</w:t>
            </w:r>
            <w:r w:rsidRPr="006F7627">
              <w:rPr>
                <w:rFonts w:ascii="標楷體" w:eastAsia="標楷體" w:hAnsi="標楷體" w:cs="Calibri"/>
                <w:sz w:val="28"/>
              </w:rPr>
              <w:t>□</w:t>
            </w:r>
            <w:r w:rsidR="00FE2ACE" w:rsidRPr="006F7627">
              <w:rPr>
                <w:rFonts w:ascii="標楷體" w:eastAsia="標楷體" w:hAnsi="標楷體" w:cs="Calibri" w:hint="eastAsia"/>
                <w:sz w:val="28"/>
              </w:rPr>
              <w:t>跨域</w:t>
            </w:r>
            <w:r w:rsidRPr="006F7627">
              <w:rPr>
                <w:rFonts w:ascii="標楷體" w:eastAsia="標楷體" w:hAnsi="標楷體" w:cs="Calibri" w:hint="eastAsia"/>
                <w:sz w:val="28"/>
              </w:rPr>
              <w:t>：</w:t>
            </w: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  <w:lang w:eastAsia="zh-CN"/>
              </w:rPr>
              <w:t>團隊</w:t>
            </w:r>
            <w:r w:rsidRPr="006F7627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586" w:type="pct"/>
            <w:gridSpan w:val="3"/>
          </w:tcPr>
          <w:p w:rsidR="00CC2AEC" w:rsidRPr="006F7627" w:rsidRDefault="00CC2AEC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團隊簡介</w:t>
            </w:r>
          </w:p>
        </w:tc>
        <w:tc>
          <w:tcPr>
            <w:tcW w:w="3586" w:type="pct"/>
            <w:gridSpan w:val="3"/>
          </w:tcPr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477FA3">
            <w:pPr>
              <w:rPr>
                <w:rFonts w:ascii="標楷體" w:eastAsia="標楷體" w:hAnsi="標楷體"/>
                <w:lang w:eastAsia="zh-CN"/>
              </w:rPr>
            </w:pPr>
            <w:r w:rsidRPr="006F7627">
              <w:rPr>
                <w:rFonts w:ascii="標楷體" w:eastAsia="標楷體" w:hAnsi="標楷體"/>
              </w:rPr>
              <w:t>（</w:t>
            </w:r>
            <w:r w:rsidR="00FE5164" w:rsidRPr="006F7627">
              <w:rPr>
                <w:rFonts w:ascii="標楷體" w:eastAsia="標楷體" w:hAnsi="標楷體" w:hint="eastAsia"/>
                <w:lang w:eastAsia="zh-CN"/>
              </w:rPr>
              <w:t>150-2</w:t>
            </w:r>
            <w:r w:rsidR="00FE5164" w:rsidRPr="006F7627">
              <w:rPr>
                <w:rFonts w:ascii="標楷體" w:eastAsia="標楷體" w:hAnsi="標楷體" w:hint="eastAsia"/>
              </w:rPr>
              <w:t>00字</w:t>
            </w:r>
            <w:r w:rsidRPr="006F7627">
              <w:rPr>
                <w:rFonts w:ascii="標楷體" w:eastAsia="標楷體" w:hAnsi="標楷體" w:hint="eastAsia"/>
                <w:lang w:eastAsia="zh-CN"/>
              </w:rPr>
              <w:t>）</w:t>
            </w: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A57E41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團隊演出影片連結</w:t>
            </w:r>
          </w:p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/>
                <w:sz w:val="18"/>
                <w:szCs w:val="20"/>
              </w:rPr>
              <w:t>*</w:t>
            </w: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可表達團隊特色之影片</w:t>
            </w:r>
          </w:p>
        </w:tc>
        <w:tc>
          <w:tcPr>
            <w:tcW w:w="3586" w:type="pct"/>
            <w:gridSpan w:val="3"/>
          </w:tcPr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477FA3">
            <w:pPr>
              <w:rPr>
                <w:rFonts w:ascii="標楷體" w:eastAsia="標楷體" w:hAnsi="標楷體"/>
              </w:rPr>
            </w:pPr>
            <w:r w:rsidRPr="006F7627">
              <w:rPr>
                <w:rFonts w:ascii="標楷體" w:eastAsia="標楷體" w:hAnsi="標楷體" w:hint="eastAsia"/>
              </w:rPr>
              <w:t>（</w:t>
            </w:r>
            <w:r w:rsidR="00FE5164" w:rsidRPr="006F7627">
              <w:rPr>
                <w:rFonts w:ascii="標楷體" w:eastAsia="標楷體" w:hAnsi="標楷體" w:hint="eastAsia"/>
              </w:rPr>
              <w:t>請提供</w:t>
            </w:r>
            <w:proofErr w:type="spellStart"/>
            <w:r w:rsidR="00FE5164" w:rsidRPr="006F7627">
              <w:rPr>
                <w:rFonts w:ascii="標楷體" w:eastAsia="標楷體" w:hAnsi="標楷體" w:hint="eastAsia"/>
              </w:rPr>
              <w:t>Youtube</w:t>
            </w:r>
            <w:proofErr w:type="spellEnd"/>
            <w:r w:rsidR="00FE5164" w:rsidRPr="006F7627">
              <w:rPr>
                <w:rFonts w:ascii="標楷體" w:eastAsia="標楷體" w:hAnsi="標楷體" w:hint="eastAsia"/>
              </w:rPr>
              <w:t>連結，影片總長度不得超過3分鐘</w:t>
            </w:r>
            <w:r w:rsidRPr="006F7627">
              <w:rPr>
                <w:rFonts w:ascii="標楷體" w:eastAsia="標楷體" w:hAnsi="標楷體" w:hint="eastAsia"/>
              </w:rPr>
              <w:t>）</w:t>
            </w:r>
          </w:p>
        </w:tc>
      </w:tr>
      <w:tr w:rsidR="006F7627" w:rsidRPr="006F7627" w:rsidTr="00475A5F">
        <w:trPr>
          <w:trHeight w:val="352"/>
        </w:trPr>
        <w:tc>
          <w:tcPr>
            <w:tcW w:w="1414" w:type="pct"/>
            <w:vMerge w:val="restar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隊員名冊</w:t>
            </w:r>
          </w:p>
          <w:p w:rsidR="00475A5F" w:rsidRPr="006F7627" w:rsidRDefault="00FE5164" w:rsidP="00BD3DC5">
            <w:pPr>
              <w:spacing w:beforeLines="50" w:before="120" w:afterLines="50" w:after="120"/>
              <w:rPr>
                <w:rFonts w:ascii="標楷體" w:eastAsia="標楷體" w:hAnsi="標楷體"/>
                <w:sz w:val="18"/>
                <w:szCs w:val="20"/>
              </w:rPr>
            </w:pP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*可自行增加</w:t>
            </w:r>
            <w:r w:rsidR="00475A5F" w:rsidRPr="006F7627">
              <w:rPr>
                <w:rFonts w:ascii="標楷體" w:eastAsia="標楷體" w:hAnsi="標楷體" w:hint="eastAsia"/>
                <w:sz w:val="18"/>
                <w:szCs w:val="20"/>
              </w:rPr>
              <w:t>人數</w:t>
            </w: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，上限</w:t>
            </w:r>
            <w:r w:rsidR="00A52128" w:rsidRPr="006F7627"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0人</w:t>
            </w:r>
          </w:p>
          <w:p w:rsidR="00CC2AEC" w:rsidRPr="006F7627" w:rsidRDefault="00FE5164" w:rsidP="00BD3DC5">
            <w:pPr>
              <w:spacing w:beforeLines="50" w:before="120" w:afterLines="50" w:after="120"/>
              <w:rPr>
                <w:rFonts w:ascii="標楷體" w:eastAsia="標楷體" w:hAnsi="標楷體"/>
                <w:sz w:val="18"/>
                <w:szCs w:val="20"/>
              </w:rPr>
            </w:pPr>
            <w:r w:rsidRPr="006F7627">
              <w:rPr>
                <w:rFonts w:ascii="標楷體" w:eastAsia="標楷體" w:hAnsi="標楷體"/>
                <w:sz w:val="18"/>
                <w:szCs w:val="20"/>
              </w:rPr>
              <w:t>*</w:t>
            </w: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不限同學校、年級，例示如下</w:t>
            </w:r>
            <w:r w:rsidR="00475A5F" w:rsidRPr="006F7627">
              <w:rPr>
                <w:rFonts w:ascii="標楷體" w:eastAsia="標楷體" w:hAnsi="標楷體" w:hint="eastAsia"/>
                <w:sz w:val="18"/>
                <w:szCs w:val="20"/>
              </w:rPr>
              <w:t>：</w:t>
            </w:r>
          </w:p>
          <w:p w:rsidR="00CC2AEC" w:rsidRPr="006F7627" w:rsidRDefault="00FE5164" w:rsidP="00BD3DC5">
            <w:pPr>
              <w:spacing w:beforeLines="50" w:before="120" w:afterLines="50" w:after="120"/>
              <w:rPr>
                <w:rFonts w:ascii="標楷體" w:eastAsia="標楷體" w:hAnsi="標楷體"/>
                <w:sz w:val="18"/>
                <w:szCs w:val="20"/>
              </w:rPr>
            </w:pP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例1：大學、高中混合參選。</w:t>
            </w:r>
          </w:p>
          <w:p w:rsidR="00CC2AEC" w:rsidRPr="006F7627" w:rsidRDefault="00FE5164" w:rsidP="00BD3DC5">
            <w:pPr>
              <w:spacing w:beforeLines="50" w:before="120" w:afterLines="50" w:after="120"/>
              <w:rPr>
                <w:rFonts w:ascii="標楷體" w:eastAsia="標楷體" w:hAnsi="標楷體"/>
                <w:sz w:val="20"/>
                <w:szCs w:val="20"/>
              </w:rPr>
            </w:pPr>
            <w:r w:rsidRPr="006F7627">
              <w:rPr>
                <w:rFonts w:ascii="標楷體" w:eastAsia="標楷體" w:hAnsi="標楷體" w:hint="eastAsia"/>
                <w:sz w:val="18"/>
                <w:szCs w:val="20"/>
              </w:rPr>
              <w:t>例2：A高中、B高中混合參選。</w:t>
            </w:r>
          </w:p>
        </w:tc>
        <w:tc>
          <w:tcPr>
            <w:tcW w:w="1146" w:type="pct"/>
            <w:vAlign w:val="center"/>
          </w:tcPr>
          <w:p w:rsidR="00CC2AEC" w:rsidRPr="006F7627" w:rsidRDefault="00FE5164" w:rsidP="0047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762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220" w:type="pct"/>
            <w:vAlign w:val="center"/>
          </w:tcPr>
          <w:p w:rsidR="00CC2AEC" w:rsidRPr="006F7627" w:rsidRDefault="00FE5164" w:rsidP="0047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7627">
              <w:rPr>
                <w:rFonts w:ascii="標楷體" w:eastAsia="標楷體" w:hAnsi="標楷體" w:hint="eastAsia"/>
                <w:szCs w:val="24"/>
              </w:rPr>
              <w:t>學校</w:t>
            </w:r>
            <w:r w:rsidR="00475A5F" w:rsidRPr="006F7627">
              <w:rPr>
                <w:rFonts w:ascii="標楷體" w:eastAsia="標楷體" w:hAnsi="標楷體" w:hint="eastAsia"/>
                <w:szCs w:val="24"/>
              </w:rPr>
              <w:t>/年</w:t>
            </w:r>
            <w:r w:rsidRPr="006F7627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220" w:type="pct"/>
            <w:vAlign w:val="center"/>
          </w:tcPr>
          <w:p w:rsidR="00CC2AEC" w:rsidRPr="006F7627" w:rsidRDefault="00A7231B" w:rsidP="00475A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F7627">
              <w:rPr>
                <w:rFonts w:ascii="標楷體" w:eastAsia="標楷體" w:hAnsi="標楷體" w:hint="eastAsia"/>
                <w:szCs w:val="24"/>
              </w:rPr>
              <w:t>身分</w:t>
            </w:r>
            <w:r w:rsidR="00FE5164" w:rsidRPr="006F7627">
              <w:rPr>
                <w:rFonts w:ascii="標楷體" w:eastAsia="標楷體" w:hAnsi="標楷體" w:hint="eastAsia"/>
                <w:szCs w:val="24"/>
              </w:rPr>
              <w:t>證後四碼</w:t>
            </w: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475A5F">
        <w:trPr>
          <w:trHeight w:val="341"/>
        </w:trPr>
        <w:tc>
          <w:tcPr>
            <w:tcW w:w="1414" w:type="pct"/>
            <w:vMerge/>
            <w:vAlign w:val="center"/>
          </w:tcPr>
          <w:p w:rsidR="00CC2AEC" w:rsidRPr="006F7627" w:rsidRDefault="00CC2AEC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6" w:type="pct"/>
          </w:tcPr>
          <w:p w:rsidR="00CC2AEC" w:rsidRPr="006F7627" w:rsidRDefault="00CC2AEC" w:rsidP="003C0C53">
            <w:pPr>
              <w:pStyle w:val="ListParagraph"/>
              <w:numPr>
                <w:ilvl w:val="0"/>
                <w:numId w:val="2"/>
              </w:numPr>
              <w:ind w:left="46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0" w:type="pct"/>
          </w:tcPr>
          <w:p w:rsidR="00CC2AEC" w:rsidRPr="006F7627" w:rsidRDefault="00CC2AE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7627" w:rsidRPr="006F7627" w:rsidTr="00D410F6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花博隊呼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CC2AEC" w:rsidP="00D410F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花博隊呼概念</w:t>
            </w:r>
          </w:p>
        </w:tc>
        <w:tc>
          <w:tcPr>
            <w:tcW w:w="3586" w:type="pct"/>
            <w:gridSpan w:val="3"/>
          </w:tcPr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CC2AEC">
            <w:pPr>
              <w:rPr>
                <w:rFonts w:ascii="標楷體" w:eastAsia="標楷體" w:hAnsi="標楷體"/>
              </w:rPr>
            </w:pPr>
          </w:p>
          <w:p w:rsidR="00CC2AEC" w:rsidRPr="006F7627" w:rsidRDefault="00477FA3">
            <w:pPr>
              <w:rPr>
                <w:rFonts w:ascii="標楷體" w:eastAsia="標楷體" w:hAnsi="標楷體"/>
              </w:rPr>
            </w:pPr>
            <w:r w:rsidRPr="006F7627">
              <w:rPr>
                <w:rFonts w:ascii="標楷體" w:eastAsia="標楷體" w:hAnsi="標楷體"/>
              </w:rPr>
              <w:t>（</w:t>
            </w:r>
            <w:r w:rsidR="00FE5164" w:rsidRPr="006F7627">
              <w:rPr>
                <w:rFonts w:ascii="標楷體" w:eastAsia="標楷體" w:hAnsi="標楷體" w:hint="eastAsia"/>
              </w:rPr>
              <w:t>150-200字</w:t>
            </w:r>
            <w:r w:rsidRPr="006F7627">
              <w:rPr>
                <w:rFonts w:ascii="標楷體" w:eastAsia="標楷體" w:hAnsi="標楷體" w:hint="eastAsia"/>
              </w:rPr>
              <w:t>）</w:t>
            </w: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團隊代表人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477FA3" w:rsidP="00475A5F">
            <w:pPr>
              <w:jc w:val="right"/>
              <w:rPr>
                <w:rFonts w:ascii="標楷體" w:eastAsia="DengXian" w:hAnsi="標楷體"/>
                <w:sz w:val="28"/>
              </w:rPr>
            </w:pPr>
            <w:r w:rsidRPr="006F7627">
              <w:rPr>
                <w:rFonts w:ascii="標楷體" w:eastAsia="DengXian" w:hAnsi="標楷體" w:hint="eastAsia"/>
              </w:rPr>
              <w:t>（</w:t>
            </w:r>
            <w:r w:rsidR="00FE5164" w:rsidRPr="006F7627">
              <w:rPr>
                <w:rFonts w:ascii="標楷體" w:eastAsia="標楷體" w:hAnsi="標楷體" w:hint="eastAsia"/>
              </w:rPr>
              <w:t>團隊代表人</w:t>
            </w:r>
            <w:r w:rsidR="00BC51BE" w:rsidRPr="006F7627">
              <w:rPr>
                <w:rFonts w:ascii="標楷體" w:eastAsia="標楷體" w:hAnsi="標楷體" w:hint="eastAsia"/>
              </w:rPr>
              <w:t>即</w:t>
            </w:r>
            <w:r w:rsidR="00FE5164" w:rsidRPr="006F7627">
              <w:rPr>
                <w:rFonts w:ascii="標楷體" w:eastAsia="標楷體" w:hAnsi="標楷體" w:hint="eastAsia"/>
              </w:rPr>
              <w:t>為</w:t>
            </w:r>
            <w:r w:rsidR="00BC51BE" w:rsidRPr="006F7627">
              <w:rPr>
                <w:rFonts w:ascii="標楷體" w:eastAsia="標楷體" w:hAnsi="標楷體" w:hint="eastAsia"/>
              </w:rPr>
              <w:t>演出費或</w:t>
            </w:r>
            <w:r w:rsidR="00FE5164" w:rsidRPr="006F7627">
              <w:rPr>
                <w:rFonts w:ascii="標楷體" w:eastAsia="標楷體" w:hAnsi="標楷體" w:hint="eastAsia"/>
              </w:rPr>
              <w:t>獎金代領人</w:t>
            </w:r>
            <w:r w:rsidRPr="006F7627">
              <w:rPr>
                <w:rFonts w:ascii="標楷體" w:eastAsia="DengXian" w:hAnsi="標楷體" w:hint="eastAsia"/>
              </w:rPr>
              <w:t>）</w:t>
            </w:r>
          </w:p>
        </w:tc>
      </w:tr>
      <w:tr w:rsidR="006F7627" w:rsidRPr="006F7627" w:rsidTr="007F4704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CC2AEC" w:rsidP="007F470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F7627" w:rsidRPr="006F7627" w:rsidTr="007F4704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電子郵件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CC2AEC" w:rsidP="007F470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F7627" w:rsidRPr="006F7627" w:rsidTr="007F4704">
        <w:tc>
          <w:tcPr>
            <w:tcW w:w="1414" w:type="pct"/>
            <w:vAlign w:val="center"/>
          </w:tcPr>
          <w:p w:rsidR="00CC2AEC" w:rsidRPr="006F7627" w:rsidRDefault="00FE5164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3586" w:type="pct"/>
            <w:gridSpan w:val="3"/>
            <w:vAlign w:val="center"/>
          </w:tcPr>
          <w:p w:rsidR="00CC2AEC" w:rsidRPr="006F7627" w:rsidRDefault="00CC2AEC" w:rsidP="007F470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F7627" w:rsidRPr="006F7627" w:rsidTr="00475A5F">
        <w:tc>
          <w:tcPr>
            <w:tcW w:w="1414" w:type="pct"/>
            <w:vAlign w:val="center"/>
          </w:tcPr>
          <w:p w:rsidR="00BC51BE" w:rsidRPr="006F7627" w:rsidRDefault="00BC51BE" w:rsidP="00BD3DC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sz w:val="28"/>
              </w:rPr>
            </w:pPr>
            <w:r w:rsidRPr="006F7627">
              <w:rPr>
                <w:rFonts w:ascii="標楷體" w:eastAsia="標楷體" w:hAnsi="標楷體" w:hint="eastAsia"/>
                <w:sz w:val="28"/>
              </w:rPr>
              <w:t>注意事項</w:t>
            </w:r>
          </w:p>
        </w:tc>
        <w:tc>
          <w:tcPr>
            <w:tcW w:w="3586" w:type="pct"/>
            <w:gridSpan w:val="3"/>
            <w:vAlign w:val="center"/>
          </w:tcPr>
          <w:p w:rsidR="00BC51BE" w:rsidRPr="006F7627" w:rsidRDefault="00BC51BE" w:rsidP="00475A5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F7627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F7627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475A5F" w:rsidRPr="006F7627">
              <w:rPr>
                <w:rFonts w:ascii="標楷體" w:eastAsia="標楷體" w:hAnsi="標楷體" w:hint="eastAsia"/>
                <w:sz w:val="26"/>
                <w:szCs w:val="26"/>
              </w:rPr>
              <w:t>團隊</w:t>
            </w:r>
            <w:r w:rsidRPr="006F7627">
              <w:rPr>
                <w:rFonts w:ascii="標楷體" w:eastAsia="標楷體" w:hAnsi="標楷體" w:hint="eastAsia"/>
                <w:sz w:val="26"/>
                <w:szCs w:val="26"/>
              </w:rPr>
              <w:t>已詳讀</w:t>
            </w:r>
            <w:r w:rsidR="00475A5F" w:rsidRPr="006F7627">
              <w:rPr>
                <w:rFonts w:ascii="標楷體" w:eastAsia="標楷體" w:hAnsi="標楷體" w:hint="eastAsia"/>
                <w:sz w:val="26"/>
                <w:szCs w:val="26"/>
              </w:rPr>
              <w:t>參選簡章，同意活動辦法及相關規定</w:t>
            </w:r>
            <w:r w:rsidRPr="006F762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CC2AEC" w:rsidRPr="006F7627" w:rsidRDefault="00FE5164" w:rsidP="00A57E41">
      <w:pPr>
        <w:widowControl/>
        <w:rPr>
          <w:rFonts w:ascii="標楷體" w:eastAsia="標楷體" w:hAnsi="標楷體"/>
          <w:b/>
          <w:sz w:val="32"/>
          <w:bdr w:val="single" w:sz="4" w:space="0" w:color="auto"/>
        </w:rPr>
      </w:pPr>
      <w:r w:rsidRPr="006F7627">
        <w:rPr>
          <w:rFonts w:ascii="標楷體" w:eastAsia="標楷體" w:hAnsi="標楷體" w:cs="Calibri"/>
          <w:szCs w:val="24"/>
        </w:rPr>
        <w:br w:type="page"/>
      </w:r>
    </w:p>
    <w:p w:rsidR="00CC2AEC" w:rsidRPr="006F7627" w:rsidRDefault="009203B5" w:rsidP="00BD3DC5">
      <w:pPr>
        <w:spacing w:beforeLines="100" w:before="240" w:afterLines="300" w:after="72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CEF6B" wp14:editId="7CE9C90A">
                <wp:simplePos x="0" y="0"/>
                <wp:positionH relativeFrom="column">
                  <wp:posOffset>-240665</wp:posOffset>
                </wp:positionH>
                <wp:positionV relativeFrom="paragraph">
                  <wp:posOffset>-342265</wp:posOffset>
                </wp:positionV>
                <wp:extent cx="784860" cy="332105"/>
                <wp:effectExtent l="0" t="0" r="1524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F97" w:rsidRPr="00A57E41" w:rsidRDefault="00E23F97" w:rsidP="00A57E4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CEF6B" id="_x0000_s1027" type="#_x0000_t202" style="position:absolute;left:0;text-align:left;margin-left:-18.95pt;margin-top:-26.95pt;width:61.8pt;height:26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">
                <v:textbox style="mso-fit-shape-to-text:t">
                  <w:txbxContent>
                    <w:p w:rsidR="00E23F97" w:rsidRPr="00A57E41" w:rsidRDefault="00E23F97" w:rsidP="00A57E4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492537107"/>
      <w:r w:rsidR="00FE5164" w:rsidRPr="006F7627">
        <w:rPr>
          <w:rFonts w:ascii="標楷體" w:eastAsia="標楷體" w:hAnsi="標楷體" w:hint="eastAsia"/>
          <w:b/>
          <w:sz w:val="40"/>
        </w:rPr>
        <w:t>著作財產權授權同意書</w:t>
      </w:r>
      <w:bookmarkEnd w:id="1"/>
    </w:p>
    <w:p w:rsidR="00FC4788" w:rsidRDefault="001B11C2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立書人</w:t>
      </w:r>
      <w:r w:rsidR="00477FA3" w:rsidRPr="006F7627">
        <w:rPr>
          <w:rFonts w:ascii="標楷體" w:eastAsia="標楷體" w:hAnsi="標楷體" w:hint="eastAsia"/>
          <w:b/>
          <w:sz w:val="28"/>
          <w:szCs w:val="28"/>
        </w:rPr>
        <w:t>（</w:t>
      </w:r>
      <w:r w:rsidR="00FE5164" w:rsidRPr="006F7627">
        <w:rPr>
          <w:rFonts w:ascii="標楷體" w:eastAsia="標楷體" w:hAnsi="標楷體" w:hint="eastAsia"/>
          <w:b/>
          <w:sz w:val="28"/>
          <w:szCs w:val="28"/>
        </w:rPr>
        <w:t>團隊名</w:t>
      </w:r>
      <w:r w:rsidR="00477FA3" w:rsidRPr="006F7627">
        <w:rPr>
          <w:rFonts w:ascii="標楷體" w:eastAsia="標楷體" w:hAnsi="標楷體" w:hint="eastAsia"/>
          <w:b/>
          <w:sz w:val="28"/>
          <w:szCs w:val="28"/>
        </w:rPr>
        <w:t>）</w:t>
      </w:r>
      <w:r w:rsidR="00FE5164" w:rsidRPr="006F76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同意將</w:t>
      </w:r>
      <w:r w:rsidR="00BC51BE" w:rsidRPr="006F7627">
        <w:rPr>
          <w:rFonts w:ascii="標楷體" w:eastAsia="標楷體" w:hAnsi="標楷體" w:hint="eastAsia"/>
          <w:sz w:val="28"/>
          <w:szCs w:val="28"/>
        </w:rPr>
        <w:t>2018臺中世界花博文化擴大參與計畫</w:t>
      </w:r>
      <w:r w:rsidR="00864841" w:rsidRPr="006F7627">
        <w:rPr>
          <w:rFonts w:ascii="標楷體" w:eastAsia="標楷體" w:hAnsi="標楷體" w:hint="eastAsia"/>
          <w:sz w:val="28"/>
          <w:szCs w:val="28"/>
        </w:rPr>
        <w:t>－全臺大串演</w:t>
      </w:r>
      <w:r w:rsidR="00A57E41" w:rsidRPr="006F7627">
        <w:rPr>
          <w:rFonts w:ascii="標楷體" w:eastAsia="標楷體" w:hAnsi="標楷體" w:hint="eastAsia"/>
          <w:sz w:val="28"/>
          <w:szCs w:val="28"/>
        </w:rPr>
        <w:t>「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花開</w:t>
      </w:r>
      <w:r w:rsidR="00BC51BE" w:rsidRPr="006F7627">
        <w:rPr>
          <w:rFonts w:ascii="標楷體" w:eastAsia="SimSun" w:hAnsi="標楷體" w:hint="eastAsia"/>
          <w:sz w:val="28"/>
          <w:szCs w:val="28"/>
        </w:rPr>
        <w:t>fun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青春</w:t>
      </w:r>
      <w:r w:rsidR="00A57E41" w:rsidRPr="006F7627">
        <w:rPr>
          <w:rFonts w:ascii="標楷體" w:eastAsia="標楷體" w:hAnsi="標楷體" w:hint="eastAsia"/>
          <w:sz w:val="28"/>
          <w:szCs w:val="28"/>
        </w:rPr>
        <w:t>」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之參選作品</w:t>
      </w:r>
      <w:r w:rsidRPr="006F7627">
        <w:rPr>
          <w:rFonts w:ascii="標楷體" w:eastAsia="標楷體" w:hAnsi="標楷體" w:hint="eastAsia"/>
          <w:sz w:val="28"/>
          <w:szCs w:val="28"/>
          <w:u w:val="single"/>
        </w:rPr>
        <w:t>＿＿＿＿＿＿＿＿＿＿＿</w:t>
      </w:r>
      <w:r w:rsidR="009B4FBC" w:rsidRPr="006F7627">
        <w:rPr>
          <w:rFonts w:ascii="標楷體" w:eastAsia="標楷體" w:hAnsi="標楷體" w:hint="eastAsia"/>
          <w:sz w:val="28"/>
          <w:szCs w:val="28"/>
        </w:rPr>
        <w:t>（</w:t>
      </w:r>
      <w:r w:rsidR="00A57E41" w:rsidRPr="006F7627">
        <w:rPr>
          <w:rFonts w:ascii="標楷體" w:eastAsia="標楷體" w:hAnsi="標楷體" w:hint="eastAsia"/>
          <w:sz w:val="28"/>
          <w:szCs w:val="28"/>
        </w:rPr>
        <w:t>作品名稱，</w:t>
      </w:r>
      <w:r w:rsidR="009B4FBC" w:rsidRPr="006F7627">
        <w:rPr>
          <w:rFonts w:ascii="標楷體" w:eastAsia="標楷體" w:hAnsi="標楷體" w:hint="eastAsia"/>
          <w:sz w:val="28"/>
          <w:szCs w:val="28"/>
        </w:rPr>
        <w:t>以下簡稱本著作）</w:t>
      </w:r>
      <w:bookmarkStart w:id="2" w:name="_Hlk494989585"/>
      <w:r w:rsidR="00FE5164" w:rsidRPr="006F7627">
        <w:rPr>
          <w:rFonts w:ascii="標楷體" w:eastAsia="標楷體" w:hAnsi="標楷體" w:hint="eastAsia"/>
          <w:sz w:val="28"/>
          <w:szCs w:val="28"/>
        </w:rPr>
        <w:t>所有著作財產權</w:t>
      </w:r>
      <w:r w:rsidR="009B4FBC" w:rsidRPr="006F7627">
        <w:rPr>
          <w:rFonts w:ascii="標楷體" w:eastAsia="標楷體" w:hAnsi="標楷體" w:hint="eastAsia"/>
          <w:sz w:val="28"/>
          <w:szCs w:val="28"/>
        </w:rPr>
        <w:t>（包含但不限於照片、影片、現場錄影）永久無償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授權「臺中市政府文化局」，</w:t>
      </w:r>
      <w:r w:rsidR="00FC4788">
        <w:rPr>
          <w:rFonts w:ascii="標楷體" w:eastAsia="標楷體" w:hAnsi="標楷體" w:hint="eastAsia"/>
          <w:sz w:val="28"/>
          <w:szCs w:val="28"/>
        </w:rPr>
        <w:t>以著作財產權之任何方式，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運用於</w:t>
      </w:r>
      <w:r w:rsidR="00FE5164" w:rsidRPr="006F7627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FE5164" w:rsidRPr="006F7627">
        <w:rPr>
          <w:rFonts w:ascii="標楷體" w:eastAsia="標楷體" w:hAnsi="標楷體"/>
          <w:b/>
          <w:sz w:val="28"/>
          <w:szCs w:val="28"/>
          <w:u w:val="single"/>
        </w:rPr>
        <w:t>018</w:t>
      </w:r>
      <w:r w:rsidR="00FE5164" w:rsidRPr="006F7627">
        <w:rPr>
          <w:rFonts w:ascii="標楷體" w:eastAsia="標楷體" w:hAnsi="標楷體" w:hint="eastAsia"/>
          <w:b/>
          <w:sz w:val="28"/>
          <w:szCs w:val="28"/>
          <w:u w:val="single"/>
        </w:rPr>
        <w:t>臺中世界花卉博覽會</w:t>
      </w:r>
      <w:r w:rsidR="00825374" w:rsidRPr="006F7627">
        <w:rPr>
          <w:rFonts w:ascii="標楷體" w:eastAsia="標楷體" w:hAnsi="標楷體" w:hint="eastAsia"/>
          <w:sz w:val="28"/>
          <w:szCs w:val="28"/>
        </w:rPr>
        <w:t>、市政推廣及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相關公益宣傳活動</w:t>
      </w:r>
      <w:r w:rsidR="00825374" w:rsidRPr="006F7627">
        <w:rPr>
          <w:rFonts w:ascii="標楷體" w:eastAsia="標楷體" w:hAnsi="標楷體" w:hint="eastAsia"/>
          <w:sz w:val="28"/>
          <w:szCs w:val="28"/>
        </w:rPr>
        <w:t>使用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。</w:t>
      </w:r>
      <w:bookmarkEnd w:id="2"/>
      <w:r w:rsidR="00FC4788">
        <w:rPr>
          <w:rFonts w:ascii="標楷體" w:eastAsia="標楷體" w:hAnsi="標楷體" w:hint="eastAsia"/>
          <w:sz w:val="28"/>
          <w:szCs w:val="28"/>
        </w:rPr>
        <w:t>上開授權方式及範圍於衍生著作亦有適用。</w:t>
      </w:r>
    </w:p>
    <w:p w:rsidR="00CC2AEC" w:rsidRPr="006F7627" w:rsidRDefault="00FC4788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E5164" w:rsidRPr="006F7627">
        <w:rPr>
          <w:rFonts w:ascii="標楷體" w:eastAsia="標楷體" w:hAnsi="標楷體" w:hint="eastAsia"/>
          <w:sz w:val="28"/>
          <w:szCs w:val="28"/>
        </w:rPr>
        <w:t>立書人</w:t>
      </w:r>
      <w:r>
        <w:rPr>
          <w:rFonts w:ascii="標楷體" w:eastAsia="標楷體" w:hAnsi="標楷體" w:hint="eastAsia"/>
          <w:sz w:val="28"/>
          <w:szCs w:val="28"/>
        </w:rPr>
        <w:t>擔保有權依本授權書內容進行各項授權，且未侵害任何第三人之智慧財產權或其他權利之情事。若有侵害情事致損害第三人權益者，願自負一切法律責任。</w:t>
      </w: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57E41" w:rsidRPr="006F7627" w:rsidRDefault="0089462E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57E41" w:rsidRPr="006F7627">
        <w:rPr>
          <w:rFonts w:ascii="標楷體" w:eastAsia="標楷體" w:hAnsi="標楷體" w:hint="eastAsia"/>
          <w:sz w:val="28"/>
          <w:szCs w:val="28"/>
        </w:rPr>
        <w:t xml:space="preserve">此致　</w:t>
      </w: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>臺中市政府文化局</w:t>
      </w: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57E41" w:rsidRPr="006F7627" w:rsidRDefault="00A57E41" w:rsidP="00A57E41">
      <w:pPr>
        <w:spacing w:line="360" w:lineRule="auto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>團隊名稱：</w:t>
      </w:r>
    </w:p>
    <w:p w:rsidR="00A57E41" w:rsidRPr="006F7627" w:rsidRDefault="00825374" w:rsidP="00591A8A">
      <w:pPr>
        <w:spacing w:line="360" w:lineRule="auto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pacing w:val="111"/>
          <w:kern w:val="0"/>
          <w:sz w:val="28"/>
          <w:szCs w:val="28"/>
          <w:fitText w:val="1456" w:id="1516917507"/>
        </w:rPr>
        <w:t>代表</w:t>
      </w:r>
      <w:r w:rsidR="00A57E41" w:rsidRPr="006F7627">
        <w:rPr>
          <w:rFonts w:ascii="標楷體" w:eastAsia="標楷體" w:hAnsi="標楷體" w:hint="eastAsia"/>
          <w:spacing w:val="111"/>
          <w:kern w:val="0"/>
          <w:sz w:val="28"/>
          <w:szCs w:val="28"/>
          <w:fitText w:val="1456" w:id="1516917507"/>
        </w:rPr>
        <w:t>人</w:t>
      </w:r>
      <w:r w:rsidR="00A57E41" w:rsidRPr="006F7627">
        <w:rPr>
          <w:rFonts w:ascii="標楷體" w:eastAsia="標楷體" w:hAnsi="標楷體" w:hint="eastAsia"/>
          <w:spacing w:val="3"/>
          <w:kern w:val="0"/>
          <w:sz w:val="28"/>
          <w:szCs w:val="28"/>
          <w:fitText w:val="1456" w:id="1516917507"/>
        </w:rPr>
        <w:t>：</w:t>
      </w:r>
    </w:p>
    <w:p w:rsidR="00A57E41" w:rsidRPr="006F7627" w:rsidRDefault="00A57E41" w:rsidP="00591A8A">
      <w:pPr>
        <w:spacing w:line="360" w:lineRule="auto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>聯絡地址：</w:t>
      </w:r>
    </w:p>
    <w:p w:rsidR="00A57E41" w:rsidRPr="006F7627" w:rsidRDefault="00A57E41" w:rsidP="00A57E41">
      <w:pPr>
        <w:spacing w:line="360" w:lineRule="auto"/>
        <w:ind w:leftChars="600" w:left="1440"/>
        <w:jc w:val="both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>連絡電話：</w:t>
      </w: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57E41" w:rsidRPr="006F7627" w:rsidRDefault="00A57E41" w:rsidP="00BC51BE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57E41" w:rsidRPr="006F7627" w:rsidRDefault="00A57E41" w:rsidP="00A57E41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6F7627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CC2AEC" w:rsidRPr="006F7627" w:rsidRDefault="00CC2AEC">
      <w:pPr>
        <w:widowControl/>
      </w:pPr>
    </w:p>
    <w:p w:rsidR="00A57E41" w:rsidRPr="006F7627" w:rsidRDefault="00A57E41">
      <w:pPr>
        <w:widowControl/>
        <w:spacing w:after="160" w:line="259" w:lineRule="auto"/>
      </w:pPr>
    </w:p>
    <w:sectPr w:rsidR="00A57E41" w:rsidRPr="006F7627" w:rsidSect="009C703F">
      <w:headerReference w:type="default" r:id="rId8"/>
      <w:footerReference w:type="default" r:id="rId9"/>
      <w:pgSz w:w="11906" w:h="16838"/>
      <w:pgMar w:top="1440" w:right="1440" w:bottom="1440" w:left="1276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449" w:rsidRDefault="00257449">
      <w:r>
        <w:separator/>
      </w:r>
    </w:p>
  </w:endnote>
  <w:endnote w:type="continuationSeparator" w:id="0">
    <w:p w:rsidR="00257449" w:rsidRDefault="0025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F97" w:rsidRPr="00721830" w:rsidRDefault="003C07BA">
    <w:pPr>
      <w:pStyle w:val="Footer"/>
      <w:jc w:val="center"/>
      <w:rPr>
        <w:rFonts w:ascii="Times New Roman" w:hAnsi="Times New Roman" w:cs="Times New Roman"/>
      </w:rPr>
    </w:pPr>
    <w:r w:rsidRPr="00721830">
      <w:rPr>
        <w:rFonts w:ascii="Times New Roman" w:hAnsi="Times New Roman" w:cs="Times New Roman"/>
      </w:rPr>
      <w:fldChar w:fldCharType="begin"/>
    </w:r>
    <w:r w:rsidR="00E23F97" w:rsidRPr="00721830">
      <w:rPr>
        <w:rFonts w:ascii="Times New Roman" w:hAnsi="Times New Roman" w:cs="Times New Roman"/>
      </w:rPr>
      <w:instrText xml:space="preserve"> PAGE   \* MERGEFORMAT </w:instrText>
    </w:r>
    <w:r w:rsidRPr="00721830">
      <w:rPr>
        <w:rFonts w:ascii="Times New Roman" w:hAnsi="Times New Roman" w:cs="Times New Roman"/>
      </w:rPr>
      <w:fldChar w:fldCharType="separate"/>
    </w:r>
    <w:r w:rsidR="00AF1DFD">
      <w:rPr>
        <w:rFonts w:ascii="Times New Roman" w:hAnsi="Times New Roman" w:cs="Times New Roman"/>
        <w:noProof/>
      </w:rPr>
      <w:t>8</w:t>
    </w:r>
    <w:r w:rsidRPr="00721830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449" w:rsidRDefault="00257449">
      <w:r>
        <w:separator/>
      </w:r>
    </w:p>
  </w:footnote>
  <w:footnote w:type="continuationSeparator" w:id="0">
    <w:p w:rsidR="00257449" w:rsidRDefault="0025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0B0" w:rsidRPr="00AF1DFD" w:rsidRDefault="00AF1DFD" w:rsidP="004910B0">
    <w:pPr>
      <w:pStyle w:val="Header"/>
      <w:jc w:val="right"/>
      <w:rPr>
        <w:rFonts w:ascii="標楷體" w:eastAsia="標楷體" w:hAnsi="標楷體"/>
      </w:rPr>
    </w:pPr>
    <w:r w:rsidRPr="00AF1DFD">
      <w:rPr>
        <w:rFonts w:ascii="標楷體" w:eastAsia="標楷體" w:hAnsi="標楷體" w:hint="eastAsia"/>
      </w:rPr>
      <w:t>報名專線：0981-276-989</w:t>
    </w:r>
    <w:r w:rsidRPr="00AF1DFD">
      <w:rPr>
        <w:rFonts w:ascii="標楷體" w:eastAsia="標楷體" w:hAnsi="標楷體"/>
      </w:rPr>
      <w:t xml:space="preserve"> </w:t>
    </w:r>
    <w:r w:rsidR="004910B0" w:rsidRPr="00AF1DFD">
      <w:rPr>
        <w:rFonts w:ascii="標楷體" w:eastAsia="標楷體" w:hAnsi="標楷體" w:hint="eastAsia"/>
      </w:rPr>
      <w:t>電郵信箱：tcfeshow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74AEED4"/>
    <w:lvl w:ilvl="0" w:tplc="84682994">
      <w:start w:val="1"/>
      <w:numFmt w:val="japaneseCounting"/>
      <w:lvlText w:val="%1、"/>
      <w:lvlJc w:val="left"/>
      <w:pPr>
        <w:ind w:left="3256" w:hanging="420"/>
      </w:pPr>
      <w:rPr>
        <w:rFonts w:ascii="標楷體" w:eastAsia="標楷體" w:hAnsi="標楷體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E3714">
      <w:start w:val="1"/>
      <w:numFmt w:val="decimal"/>
      <w:lvlText w:val="（%5）"/>
      <w:lvlJc w:val="left"/>
      <w:pPr>
        <w:ind w:left="3960" w:hanging="720"/>
      </w:pPr>
      <w:rPr>
        <w:rFonts w:cs="Helvetica" w:hint="default"/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hybridMultilevel"/>
    <w:tmpl w:val="5A94543C"/>
    <w:lvl w:ilvl="0" w:tplc="FBC0C1A8">
      <w:start w:val="1"/>
      <w:numFmt w:val="japaneseCounting"/>
      <w:lvlText w:val="%1、"/>
      <w:lvlJc w:val="left"/>
      <w:pPr>
        <w:ind w:left="1080" w:hanging="360"/>
      </w:pPr>
      <w:rPr>
        <w:rFonts w:ascii="標楷體" w:eastAsia="標楷體" w:hAnsi="標楷體" w:hint="default"/>
        <w:b/>
        <w:sz w:val="28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EC88CFF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1B"/>
    <w:multiLevelType w:val="hybridMultilevel"/>
    <w:tmpl w:val="B8CCE8E0"/>
    <w:lvl w:ilvl="0" w:tplc="75605E0E">
      <w:start w:val="1"/>
      <w:numFmt w:val="bullet"/>
      <w:lvlText w:val="□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945B2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32DCF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5" w15:restartNumberingAfterBreak="0">
    <w:nsid w:val="094D009D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6" w15:restartNumberingAfterBreak="0">
    <w:nsid w:val="107E7482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36880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8" w15:restartNumberingAfterBreak="0">
    <w:nsid w:val="1A8E72E7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2F6D85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0" w15:restartNumberingAfterBreak="0">
    <w:nsid w:val="21127480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E192A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2" w15:restartNumberingAfterBreak="0">
    <w:nsid w:val="230E7D98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3" w15:restartNumberingAfterBreak="0">
    <w:nsid w:val="23C2761E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4" w15:restartNumberingAfterBreak="0">
    <w:nsid w:val="23D67311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5" w15:restartNumberingAfterBreak="0">
    <w:nsid w:val="23F763F5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6" w15:restartNumberingAfterBreak="0">
    <w:nsid w:val="280D2DB8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7" w15:restartNumberingAfterBreak="0">
    <w:nsid w:val="2898066F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18" w15:restartNumberingAfterBreak="0">
    <w:nsid w:val="29EF01A1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D94E43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0" w15:restartNumberingAfterBreak="0">
    <w:nsid w:val="2D570B88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1" w15:restartNumberingAfterBreak="0">
    <w:nsid w:val="30A7392F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DF75C1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B32905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4" w15:restartNumberingAfterBreak="0">
    <w:nsid w:val="36BF0C32"/>
    <w:multiLevelType w:val="hybridMultilevel"/>
    <w:tmpl w:val="054464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03CD5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6" w15:restartNumberingAfterBreak="0">
    <w:nsid w:val="48A767C8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7" w15:restartNumberingAfterBreak="0">
    <w:nsid w:val="494813D5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8" w15:restartNumberingAfterBreak="0">
    <w:nsid w:val="615E2948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29" w15:restartNumberingAfterBreak="0">
    <w:nsid w:val="6A505C1A"/>
    <w:multiLevelType w:val="hybridMultilevel"/>
    <w:tmpl w:val="7868AF50"/>
    <w:lvl w:ilvl="0" w:tplc="B4ACBB2E">
      <w:start w:val="1"/>
      <w:numFmt w:val="taiwaneseCountingThousand"/>
      <w:lvlText w:val="（%1）"/>
      <w:lvlJc w:val="left"/>
      <w:pPr>
        <w:ind w:left="876" w:hanging="876"/>
      </w:pPr>
      <w:rPr>
        <w:rFonts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9A5B5E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31" w15:restartNumberingAfterBreak="0">
    <w:nsid w:val="7AC705E7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32" w15:restartNumberingAfterBreak="0">
    <w:nsid w:val="7E957674"/>
    <w:multiLevelType w:val="hybridMultilevel"/>
    <w:tmpl w:val="A42A8924"/>
    <w:lvl w:ilvl="0" w:tplc="07FC9C78">
      <w:start w:val="1"/>
      <w:numFmt w:val="decimal"/>
      <w:lvlText w:val="%1.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21"/>
  </w:num>
  <w:num w:numId="10">
    <w:abstractNumId w:val="22"/>
  </w:num>
  <w:num w:numId="11">
    <w:abstractNumId w:val="28"/>
  </w:num>
  <w:num w:numId="12">
    <w:abstractNumId w:val="27"/>
  </w:num>
  <w:num w:numId="13">
    <w:abstractNumId w:val="18"/>
  </w:num>
  <w:num w:numId="14">
    <w:abstractNumId w:val="19"/>
  </w:num>
  <w:num w:numId="15">
    <w:abstractNumId w:val="20"/>
  </w:num>
  <w:num w:numId="16">
    <w:abstractNumId w:val="4"/>
  </w:num>
  <w:num w:numId="17">
    <w:abstractNumId w:val="8"/>
  </w:num>
  <w:num w:numId="18">
    <w:abstractNumId w:val="10"/>
  </w:num>
  <w:num w:numId="19">
    <w:abstractNumId w:val="26"/>
  </w:num>
  <w:num w:numId="20">
    <w:abstractNumId w:val="29"/>
  </w:num>
  <w:num w:numId="21">
    <w:abstractNumId w:val="11"/>
  </w:num>
  <w:num w:numId="22">
    <w:abstractNumId w:val="5"/>
  </w:num>
  <w:num w:numId="23">
    <w:abstractNumId w:val="17"/>
  </w:num>
  <w:num w:numId="24">
    <w:abstractNumId w:val="16"/>
  </w:num>
  <w:num w:numId="25">
    <w:abstractNumId w:val="23"/>
  </w:num>
  <w:num w:numId="26">
    <w:abstractNumId w:val="32"/>
  </w:num>
  <w:num w:numId="27">
    <w:abstractNumId w:val="12"/>
  </w:num>
  <w:num w:numId="28">
    <w:abstractNumId w:val="31"/>
  </w:num>
  <w:num w:numId="29">
    <w:abstractNumId w:val="13"/>
  </w:num>
  <w:num w:numId="30">
    <w:abstractNumId w:val="30"/>
  </w:num>
  <w:num w:numId="31">
    <w:abstractNumId w:val="25"/>
  </w:num>
  <w:num w:numId="32">
    <w:abstractNumId w:val="9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AEC"/>
    <w:rsid w:val="0000228D"/>
    <w:rsid w:val="000172B7"/>
    <w:rsid w:val="00017FE6"/>
    <w:rsid w:val="000209E1"/>
    <w:rsid w:val="0002452B"/>
    <w:rsid w:val="00047E50"/>
    <w:rsid w:val="00074051"/>
    <w:rsid w:val="00076C68"/>
    <w:rsid w:val="000C5235"/>
    <w:rsid w:val="000F1612"/>
    <w:rsid w:val="000F65AD"/>
    <w:rsid w:val="00105869"/>
    <w:rsid w:val="0010590D"/>
    <w:rsid w:val="00114D40"/>
    <w:rsid w:val="001355E4"/>
    <w:rsid w:val="00184925"/>
    <w:rsid w:val="001B11C2"/>
    <w:rsid w:val="001B7288"/>
    <w:rsid w:val="001C1B59"/>
    <w:rsid w:val="001C626A"/>
    <w:rsid w:val="001F5E47"/>
    <w:rsid w:val="002049EC"/>
    <w:rsid w:val="0023055F"/>
    <w:rsid w:val="00230B98"/>
    <w:rsid w:val="00231811"/>
    <w:rsid w:val="00237EAA"/>
    <w:rsid w:val="00243009"/>
    <w:rsid w:val="00257449"/>
    <w:rsid w:val="00267FBD"/>
    <w:rsid w:val="002757D2"/>
    <w:rsid w:val="002772CA"/>
    <w:rsid w:val="002825DC"/>
    <w:rsid w:val="002A5D50"/>
    <w:rsid w:val="002B4786"/>
    <w:rsid w:val="002E4029"/>
    <w:rsid w:val="002F0121"/>
    <w:rsid w:val="00341498"/>
    <w:rsid w:val="00350F91"/>
    <w:rsid w:val="00355DAE"/>
    <w:rsid w:val="0036375B"/>
    <w:rsid w:val="00365451"/>
    <w:rsid w:val="003A02BA"/>
    <w:rsid w:val="003C07BA"/>
    <w:rsid w:val="003C0C53"/>
    <w:rsid w:val="003F3E25"/>
    <w:rsid w:val="003F528D"/>
    <w:rsid w:val="0040428C"/>
    <w:rsid w:val="0040472C"/>
    <w:rsid w:val="0041122E"/>
    <w:rsid w:val="0043079F"/>
    <w:rsid w:val="00431C9E"/>
    <w:rsid w:val="00440EF9"/>
    <w:rsid w:val="00475A5F"/>
    <w:rsid w:val="00477DFB"/>
    <w:rsid w:val="00477FA3"/>
    <w:rsid w:val="00490D03"/>
    <w:rsid w:val="004910B0"/>
    <w:rsid w:val="00491279"/>
    <w:rsid w:val="00493E23"/>
    <w:rsid w:val="004D38C1"/>
    <w:rsid w:val="004D3BDF"/>
    <w:rsid w:val="004F54BE"/>
    <w:rsid w:val="00534110"/>
    <w:rsid w:val="00535862"/>
    <w:rsid w:val="00563EB3"/>
    <w:rsid w:val="00564B7D"/>
    <w:rsid w:val="00585D20"/>
    <w:rsid w:val="00587E19"/>
    <w:rsid w:val="00591A8A"/>
    <w:rsid w:val="005C1940"/>
    <w:rsid w:val="005D64DD"/>
    <w:rsid w:val="005F28AA"/>
    <w:rsid w:val="00604499"/>
    <w:rsid w:val="00606087"/>
    <w:rsid w:val="00613020"/>
    <w:rsid w:val="00651D2A"/>
    <w:rsid w:val="0066637F"/>
    <w:rsid w:val="006771A5"/>
    <w:rsid w:val="006A1EA6"/>
    <w:rsid w:val="006D3E08"/>
    <w:rsid w:val="006F7627"/>
    <w:rsid w:val="007006DF"/>
    <w:rsid w:val="007055DE"/>
    <w:rsid w:val="0070784F"/>
    <w:rsid w:val="00721830"/>
    <w:rsid w:val="00723E62"/>
    <w:rsid w:val="00724A4A"/>
    <w:rsid w:val="00724CE8"/>
    <w:rsid w:val="0075558A"/>
    <w:rsid w:val="00767872"/>
    <w:rsid w:val="007F039D"/>
    <w:rsid w:val="007F4704"/>
    <w:rsid w:val="008027CE"/>
    <w:rsid w:val="00825374"/>
    <w:rsid w:val="00837D5D"/>
    <w:rsid w:val="00837F1E"/>
    <w:rsid w:val="00844D6E"/>
    <w:rsid w:val="00853301"/>
    <w:rsid w:val="00853710"/>
    <w:rsid w:val="00864841"/>
    <w:rsid w:val="00873AD5"/>
    <w:rsid w:val="00873D20"/>
    <w:rsid w:val="00880B6F"/>
    <w:rsid w:val="0089462E"/>
    <w:rsid w:val="008F2584"/>
    <w:rsid w:val="008F2A84"/>
    <w:rsid w:val="008F4FFF"/>
    <w:rsid w:val="009157BE"/>
    <w:rsid w:val="009203B5"/>
    <w:rsid w:val="009340ED"/>
    <w:rsid w:val="0094463A"/>
    <w:rsid w:val="009B3919"/>
    <w:rsid w:val="009B4FBC"/>
    <w:rsid w:val="009B7E46"/>
    <w:rsid w:val="009C703F"/>
    <w:rsid w:val="00A12A3C"/>
    <w:rsid w:val="00A15D9B"/>
    <w:rsid w:val="00A52128"/>
    <w:rsid w:val="00A57E41"/>
    <w:rsid w:val="00A7231B"/>
    <w:rsid w:val="00A72AD0"/>
    <w:rsid w:val="00A81038"/>
    <w:rsid w:val="00A86DC3"/>
    <w:rsid w:val="00A874C4"/>
    <w:rsid w:val="00AB12D6"/>
    <w:rsid w:val="00AE3731"/>
    <w:rsid w:val="00AE40CF"/>
    <w:rsid w:val="00AE610D"/>
    <w:rsid w:val="00AF1DFD"/>
    <w:rsid w:val="00AF3064"/>
    <w:rsid w:val="00B00896"/>
    <w:rsid w:val="00B15A98"/>
    <w:rsid w:val="00B205DF"/>
    <w:rsid w:val="00B258A8"/>
    <w:rsid w:val="00B3150F"/>
    <w:rsid w:val="00B40215"/>
    <w:rsid w:val="00B40ECB"/>
    <w:rsid w:val="00B6000D"/>
    <w:rsid w:val="00B75A61"/>
    <w:rsid w:val="00BA1808"/>
    <w:rsid w:val="00BB0154"/>
    <w:rsid w:val="00BC2E9B"/>
    <w:rsid w:val="00BC51BE"/>
    <w:rsid w:val="00BD3DC5"/>
    <w:rsid w:val="00BE6EB5"/>
    <w:rsid w:val="00BF7FC9"/>
    <w:rsid w:val="00C01A20"/>
    <w:rsid w:val="00C222E8"/>
    <w:rsid w:val="00C26FA1"/>
    <w:rsid w:val="00C32642"/>
    <w:rsid w:val="00C60C06"/>
    <w:rsid w:val="00C84B7C"/>
    <w:rsid w:val="00C9795E"/>
    <w:rsid w:val="00CA3F98"/>
    <w:rsid w:val="00CC2AEC"/>
    <w:rsid w:val="00CC6E1F"/>
    <w:rsid w:val="00D071E3"/>
    <w:rsid w:val="00D1757C"/>
    <w:rsid w:val="00D25598"/>
    <w:rsid w:val="00D26D9A"/>
    <w:rsid w:val="00D35AC9"/>
    <w:rsid w:val="00D40DCC"/>
    <w:rsid w:val="00D410F6"/>
    <w:rsid w:val="00D74F82"/>
    <w:rsid w:val="00D8497A"/>
    <w:rsid w:val="00D87E73"/>
    <w:rsid w:val="00D90B26"/>
    <w:rsid w:val="00D91091"/>
    <w:rsid w:val="00D976C7"/>
    <w:rsid w:val="00DA1624"/>
    <w:rsid w:val="00DB3769"/>
    <w:rsid w:val="00DC6D24"/>
    <w:rsid w:val="00DC75C5"/>
    <w:rsid w:val="00DE1B70"/>
    <w:rsid w:val="00DE6327"/>
    <w:rsid w:val="00E11B83"/>
    <w:rsid w:val="00E23F97"/>
    <w:rsid w:val="00E30F85"/>
    <w:rsid w:val="00E42EE3"/>
    <w:rsid w:val="00E655D2"/>
    <w:rsid w:val="00E66428"/>
    <w:rsid w:val="00E940E6"/>
    <w:rsid w:val="00EA2C43"/>
    <w:rsid w:val="00ED093E"/>
    <w:rsid w:val="00ED2A2E"/>
    <w:rsid w:val="00ED6E85"/>
    <w:rsid w:val="00EE0668"/>
    <w:rsid w:val="00EF2C3C"/>
    <w:rsid w:val="00F20293"/>
    <w:rsid w:val="00F2591F"/>
    <w:rsid w:val="00F3418B"/>
    <w:rsid w:val="00F61AD7"/>
    <w:rsid w:val="00F6369A"/>
    <w:rsid w:val="00F75210"/>
    <w:rsid w:val="00F9043D"/>
    <w:rsid w:val="00F9123B"/>
    <w:rsid w:val="00FB1745"/>
    <w:rsid w:val="00FB6C74"/>
    <w:rsid w:val="00FB7C9C"/>
    <w:rsid w:val="00FC1F59"/>
    <w:rsid w:val="00FC4788"/>
    <w:rsid w:val="00FD4743"/>
    <w:rsid w:val="00FE15A5"/>
    <w:rsid w:val="00FE2ACE"/>
    <w:rsid w:val="00FE5164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C67BB"/>
  <w15:docId w15:val="{694EDA37-DDCD-44F8-A9FB-41746E53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7BA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-black">
    <w:name w:val="tc-black"/>
    <w:basedOn w:val="Normal"/>
    <w:rsid w:val="003C07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character" w:styleId="Strong">
    <w:name w:val="Strong"/>
    <w:basedOn w:val="DefaultParagraphFont"/>
    <w:uiPriority w:val="22"/>
    <w:qFormat/>
    <w:rsid w:val="003C07BA"/>
    <w:rPr>
      <w:b/>
      <w:bCs/>
    </w:rPr>
  </w:style>
  <w:style w:type="character" w:customStyle="1" w:styleId="tc-black1">
    <w:name w:val="tc-black1"/>
    <w:basedOn w:val="DefaultParagraphFont"/>
    <w:rsid w:val="003C07BA"/>
  </w:style>
  <w:style w:type="paragraph" w:styleId="NormalWeb">
    <w:name w:val="Normal (Web)"/>
    <w:basedOn w:val="Normal"/>
    <w:uiPriority w:val="99"/>
    <w:rsid w:val="003C07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paragraph" w:customStyle="1" w:styleId="tc-brown-500">
    <w:name w:val="tc-brown-500"/>
    <w:basedOn w:val="Normal"/>
    <w:rsid w:val="003C07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character" w:customStyle="1" w:styleId="tc-brown-5001">
    <w:name w:val="tc-brown-5001"/>
    <w:basedOn w:val="DefaultParagraphFont"/>
    <w:rsid w:val="003C07BA"/>
  </w:style>
  <w:style w:type="paragraph" w:customStyle="1" w:styleId="tc-red-900">
    <w:name w:val="tc-red-900"/>
    <w:basedOn w:val="Normal"/>
    <w:rsid w:val="003C07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character" w:customStyle="1" w:styleId="tc-red-9001">
    <w:name w:val="tc-red-9001"/>
    <w:basedOn w:val="DefaultParagraphFont"/>
    <w:rsid w:val="003C07BA"/>
  </w:style>
  <w:style w:type="character" w:styleId="Hyperlink">
    <w:name w:val="Hyperlink"/>
    <w:basedOn w:val="DefaultParagraphFont"/>
    <w:uiPriority w:val="99"/>
    <w:rsid w:val="003C07BA"/>
    <w:rPr>
      <w:color w:val="0000FF"/>
      <w:u w:val="single"/>
    </w:rPr>
  </w:style>
  <w:style w:type="paragraph" w:customStyle="1" w:styleId="tc-deep-purple-500">
    <w:name w:val="tc-deep-purple-500"/>
    <w:basedOn w:val="Normal"/>
    <w:rsid w:val="003C07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character" w:customStyle="1" w:styleId="tc-deep-purple-5001">
    <w:name w:val="tc-deep-purple-5001"/>
    <w:basedOn w:val="DefaultParagraphFont"/>
    <w:rsid w:val="003C07BA"/>
  </w:style>
  <w:style w:type="paragraph" w:customStyle="1" w:styleId="tc-red-500">
    <w:name w:val="tc-red-500"/>
    <w:basedOn w:val="Normal"/>
    <w:rsid w:val="003C07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zh-CN"/>
    </w:rPr>
  </w:style>
  <w:style w:type="character" w:customStyle="1" w:styleId="tc-red-5001">
    <w:name w:val="tc-red-5001"/>
    <w:basedOn w:val="DefaultParagraphFont"/>
    <w:rsid w:val="003C07BA"/>
  </w:style>
  <w:style w:type="paragraph" w:styleId="ListParagraph">
    <w:name w:val="List Paragraph"/>
    <w:basedOn w:val="Normal"/>
    <w:uiPriority w:val="34"/>
    <w:qFormat/>
    <w:rsid w:val="003C07B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C07BA"/>
    <w:rPr>
      <w:rFonts w:ascii="SimSun" w:eastAsia="SimSun" w:hAnsi="SimSu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C07BA"/>
    <w:rPr>
      <w:rFonts w:ascii="SimSun" w:eastAsia="SimSun" w:hAnsi="SimSun" w:cs="SimSu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3C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07BA"/>
    <w:rPr>
      <w:kern w:val="2"/>
      <w:sz w:val="20"/>
      <w:szCs w:val="20"/>
      <w:lang w:val="en-US" w:eastAsia="zh-TW"/>
    </w:rPr>
  </w:style>
  <w:style w:type="paragraph" w:styleId="Footer">
    <w:name w:val="footer"/>
    <w:basedOn w:val="Normal"/>
    <w:link w:val="FooterChar"/>
    <w:uiPriority w:val="99"/>
    <w:rsid w:val="003C0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07BA"/>
    <w:rPr>
      <w:kern w:val="2"/>
      <w:sz w:val="20"/>
      <w:szCs w:val="20"/>
      <w:lang w:val="en-US" w:eastAsia="zh-TW"/>
    </w:rPr>
  </w:style>
  <w:style w:type="character" w:styleId="CommentReference">
    <w:name w:val="annotation reference"/>
    <w:basedOn w:val="DefaultParagraphFont"/>
    <w:uiPriority w:val="99"/>
    <w:rsid w:val="003C0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3C07BA"/>
  </w:style>
  <w:style w:type="character" w:customStyle="1" w:styleId="CommentTextChar">
    <w:name w:val="Comment Text Char"/>
    <w:basedOn w:val="DefaultParagraphFont"/>
    <w:link w:val="CommentText"/>
    <w:uiPriority w:val="99"/>
    <w:rsid w:val="003C07BA"/>
    <w:rPr>
      <w:kern w:val="2"/>
      <w:sz w:val="24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07BA"/>
    <w:rPr>
      <w:b/>
      <w:bCs/>
      <w:kern w:val="2"/>
      <w:sz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rsid w:val="003C07BA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07BA"/>
    <w:rPr>
      <w:rFonts w:ascii="Calibri Light" w:eastAsia="新細明體" w:hAnsi="Calibri Light" w:cs="SimSun"/>
      <w:kern w:val="2"/>
      <w:sz w:val="18"/>
      <w:szCs w:val="18"/>
      <w:lang w:val="en-US" w:eastAsia="zh-TW"/>
    </w:rPr>
  </w:style>
  <w:style w:type="paragraph" w:styleId="TableofFigures">
    <w:name w:val="table of figures"/>
    <w:basedOn w:val="Normal"/>
    <w:next w:val="Normal"/>
    <w:uiPriority w:val="99"/>
    <w:rsid w:val="003C07BA"/>
  </w:style>
  <w:style w:type="character" w:customStyle="1" w:styleId="UnresolvedMention1">
    <w:name w:val="Unresolved Mention1"/>
    <w:basedOn w:val="DefaultParagraphFont"/>
    <w:uiPriority w:val="99"/>
    <w:rsid w:val="003C07B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C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5D50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2A2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ED2A2E"/>
    <w:rPr>
      <w:kern w:val="2"/>
      <w:sz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FC4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20AC-02C7-4E49-A1E2-BEBAE210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 Koh</dc:creator>
  <cp:lastModifiedBy>Vivien Koh</cp:lastModifiedBy>
  <cp:revision>4</cp:revision>
  <cp:lastPrinted>2017-10-20T11:04:00Z</cp:lastPrinted>
  <dcterms:created xsi:type="dcterms:W3CDTF">2017-10-20T11:05:00Z</dcterms:created>
  <dcterms:modified xsi:type="dcterms:W3CDTF">2017-11-19T09:13:00Z</dcterms:modified>
</cp:coreProperties>
</file>